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30A267C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1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C6F61">
            <w:rPr>
              <w:rFonts w:ascii="Times New Roman" w:hAnsi="Times New Roman" w:cs="Times New Roman"/>
              <w:sz w:val="24"/>
              <w:szCs w:val="24"/>
            </w:rPr>
            <w:t>10 листопада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382"/>
        <w:gridCol w:w="1382"/>
        <w:gridCol w:w="1382"/>
        <w:gridCol w:w="1383"/>
      </w:tblGrid>
      <w:tr w:rsidR="00CC6F61" w:rsidRPr="00CC6F61" w14:paraId="6ACF3373" w14:textId="77777777" w:rsidTr="00CC6F61">
        <w:trPr>
          <w:trHeight w:val="304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0035482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2ACDCFB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34A5E304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5B02D3E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16879797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</w:tr>
      <w:tr w:rsidR="00CC6F61" w:rsidRPr="00CC6F61" w14:paraId="3BC5B748" w14:textId="77777777" w:rsidTr="00CC6F61">
        <w:trPr>
          <w:trHeight w:val="964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9F5BA71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212BDCC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FE37AC" w14:textId="7C926426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957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3107CBD1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DAAAB48" w14:textId="70E2315B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40C538A8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779D548" w14:textId="72842302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14:paraId="001F842C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1E3678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114</w:t>
            </w:r>
          </w:p>
          <w:p w14:paraId="37F7E2D4" w14:textId="261C7310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</w:tr>
      <w:tr w:rsidR="00CC6F61" w:rsidRPr="00CC6F61" w14:paraId="260C4271" w14:textId="77777777" w:rsidTr="00CC6F61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50AD1D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3B207F6B" w14:textId="03A41760" w:rsidR="00CC6F61" w:rsidRPr="00446C26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68C4F7C5" w14:textId="02A0150C" w:rsidR="00CC6F61" w:rsidRPr="00515878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676240D7" w14:textId="2652660D" w:rsidR="00CC6F61" w:rsidRPr="00446C26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3F5E771C" w14:textId="7F1B117C" w:rsidR="00CC6F61" w:rsidRPr="00446C26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  <w:r w:rsidR="00446C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</w:tr>
      <w:tr w:rsidR="00CC6F61" w:rsidRPr="00CC6F61" w14:paraId="51559E1E" w14:textId="77777777" w:rsidTr="00CC6F61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F5DB7A7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095B49E7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0E2EDA4B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36792BA4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618BF57D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C6F61" w:rsidRPr="00CC6F61" w14:paraId="204ECE7A" w14:textId="77777777" w:rsidTr="00CC6F61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C9FB957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769633A4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7B48102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16A00EC5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0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15635F61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0</w:t>
            </w:r>
          </w:p>
        </w:tc>
      </w:tr>
      <w:tr w:rsidR="00CC6F61" w:rsidRPr="00CC6F61" w14:paraId="74534F8B" w14:textId="77777777" w:rsidTr="00CC6F61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A53E7AE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4FEBAB04" w14:textId="21237119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</w:t>
            </w: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1F0CAA1F" w14:textId="005FC4B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</w:t>
            </w: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43E72FCB" w14:textId="277FDB59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51587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</w:t>
            </w: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0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172151FF" w14:textId="381D7FBB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446C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0</w:t>
            </w:r>
          </w:p>
        </w:tc>
      </w:tr>
      <w:tr w:rsidR="00CC6F61" w:rsidRPr="00CC6F61" w14:paraId="144021D9" w14:textId="77777777" w:rsidTr="00CC6F61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B1F7245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406F94C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13AAD290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1B5C8A00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4826D181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</w:tc>
      </w:tr>
      <w:tr w:rsidR="00CC6F61" w:rsidRPr="00CC6F61" w14:paraId="010DD9B2" w14:textId="77777777" w:rsidTr="00CC6F61">
        <w:trPr>
          <w:trHeight w:val="107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B5F4F74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12781C3D" w14:textId="1F9708AA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−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24E016D2" w14:textId="7A08F826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−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14:paraId="4EAD5E0C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6BFDD20A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036FC81E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725CCB63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43D834C8" w14:textId="200A4F19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060F1150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1</w:t>
            </w:r>
          </w:p>
          <w:p w14:paraId="0B17D680" w14:textId="77777777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1</w:t>
            </w:r>
          </w:p>
          <w:p w14:paraId="586DA2DD" w14:textId="6F86977D" w:rsidR="00CC6F61" w:rsidRPr="00CC6F61" w:rsidRDefault="00CC6F61" w:rsidP="00C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C6F6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 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D0F45F" w14:textId="13C8F867" w:rsidR="00CC51D7" w:rsidRDefault="00CC51D7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C7AB" w14:textId="77777777" w:rsidR="001860B9" w:rsidRDefault="001860B9" w:rsidP="00E60D9E">
      <w:pPr>
        <w:spacing w:after="0" w:line="240" w:lineRule="auto"/>
      </w:pPr>
      <w:r>
        <w:separator/>
      </w:r>
    </w:p>
  </w:endnote>
  <w:endnote w:type="continuationSeparator" w:id="0">
    <w:p w14:paraId="772E4679" w14:textId="77777777" w:rsidR="001860B9" w:rsidRDefault="001860B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8BDA" w14:textId="77777777" w:rsidR="001860B9" w:rsidRDefault="001860B9" w:rsidP="00E60D9E">
      <w:pPr>
        <w:spacing w:after="0" w:line="240" w:lineRule="auto"/>
      </w:pPr>
      <w:r>
        <w:separator/>
      </w:r>
    </w:p>
  </w:footnote>
  <w:footnote w:type="continuationSeparator" w:id="0">
    <w:p w14:paraId="39BB2BFD" w14:textId="77777777" w:rsidR="001860B9" w:rsidRDefault="001860B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56DEB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6630C"/>
    <w:rsid w:val="00173DF6"/>
    <w:rsid w:val="001815B2"/>
    <w:rsid w:val="001825BE"/>
    <w:rsid w:val="00185D7C"/>
    <w:rsid w:val="001860B9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2D7F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4CC9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99C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1C0D"/>
    <w:rsid w:val="00023362"/>
    <w:rsid w:val="00041FD2"/>
    <w:rsid w:val="00046E11"/>
    <w:rsid w:val="000522EB"/>
    <w:rsid w:val="000F6DB3"/>
    <w:rsid w:val="00183F72"/>
    <w:rsid w:val="001D78EA"/>
    <w:rsid w:val="00223EAE"/>
    <w:rsid w:val="00227E87"/>
    <w:rsid w:val="0024558E"/>
    <w:rsid w:val="002709DC"/>
    <w:rsid w:val="00290974"/>
    <w:rsid w:val="002C53A8"/>
    <w:rsid w:val="00310F1A"/>
    <w:rsid w:val="00316FDA"/>
    <w:rsid w:val="003213F4"/>
    <w:rsid w:val="003543DB"/>
    <w:rsid w:val="00366A47"/>
    <w:rsid w:val="00380BE0"/>
    <w:rsid w:val="003816E3"/>
    <w:rsid w:val="003B23A7"/>
    <w:rsid w:val="003B2548"/>
    <w:rsid w:val="003C4B20"/>
    <w:rsid w:val="003C63A5"/>
    <w:rsid w:val="003E691D"/>
    <w:rsid w:val="00425461"/>
    <w:rsid w:val="004A485B"/>
    <w:rsid w:val="004C696B"/>
    <w:rsid w:val="00506520"/>
    <w:rsid w:val="0051081E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29B5-D61F-BF45-A411-E4E3B5D7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8-31T11:50:00Z</cp:lastPrinted>
  <dcterms:created xsi:type="dcterms:W3CDTF">2020-11-09T14:47:00Z</dcterms:created>
  <dcterms:modified xsi:type="dcterms:W3CDTF">2020-11-09T14:47:00Z</dcterms:modified>
</cp:coreProperties>
</file>